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4E6027">
        <w:rPr>
          <w:b/>
          <w:sz w:val="26"/>
          <w:szCs w:val="26"/>
          <w:lang w:eastAsia="en-US"/>
        </w:rPr>
        <w:t>с 0</w:t>
      </w:r>
      <w:r w:rsidR="00927FF6" w:rsidRPr="00840336">
        <w:rPr>
          <w:b/>
          <w:sz w:val="26"/>
          <w:szCs w:val="26"/>
          <w:lang w:eastAsia="en-US"/>
        </w:rPr>
        <w:t>1.</w:t>
      </w:r>
      <w:r w:rsidR="00DD3CA5">
        <w:rPr>
          <w:b/>
          <w:sz w:val="26"/>
          <w:szCs w:val="26"/>
          <w:lang w:eastAsia="en-US"/>
        </w:rPr>
        <w:t>01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23428A">
        <w:rPr>
          <w:b/>
          <w:sz w:val="26"/>
          <w:szCs w:val="26"/>
          <w:lang w:eastAsia="en-US"/>
        </w:rPr>
        <w:t>3</w:t>
      </w:r>
      <w:r w:rsidR="00D47947">
        <w:rPr>
          <w:b/>
          <w:sz w:val="26"/>
          <w:szCs w:val="26"/>
          <w:lang w:eastAsia="en-US"/>
        </w:rPr>
        <w:t>1</w:t>
      </w:r>
      <w:r w:rsidR="0088040B">
        <w:rPr>
          <w:b/>
          <w:sz w:val="26"/>
          <w:szCs w:val="26"/>
          <w:lang w:eastAsia="en-US"/>
        </w:rPr>
        <w:t>.</w:t>
      </w:r>
      <w:r w:rsidR="00DD3CA5">
        <w:rPr>
          <w:b/>
          <w:sz w:val="26"/>
          <w:szCs w:val="26"/>
          <w:lang w:eastAsia="en-US"/>
        </w:rPr>
        <w:t>01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07211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377318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в другие образовательные организации</w:t>
            </w:r>
          </w:p>
        </w:tc>
        <w:tc>
          <w:tcPr>
            <w:tcW w:w="1985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восстановлено</w:t>
            </w:r>
          </w:p>
        </w:tc>
        <w:tc>
          <w:tcPr>
            <w:tcW w:w="1417" w:type="dxa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2B1E86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D52F9" w:rsidRDefault="002B1E86">
            <w:pPr>
              <w:jc w:val="center"/>
            </w:pPr>
            <w:r w:rsidRPr="001D52F9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86" w:rsidRPr="005B5A0C" w:rsidRDefault="002B1E86">
            <w:r w:rsidRPr="005B5A0C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5B5A0C" w:rsidRDefault="002B1E86" w:rsidP="002B1E86">
            <w:pPr>
              <w:jc w:val="center"/>
              <w:rPr>
                <w:lang w:eastAsia="en-US"/>
              </w:rPr>
            </w:pPr>
            <w:r w:rsidRPr="005B5A0C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771CA4" w:rsidRDefault="00362F51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771CA4" w:rsidRDefault="00362F51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773CD8" w:rsidRPr="00C56367" w:rsidTr="00AC29C4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AB7648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B5A0C" w:rsidRDefault="00773CD8" w:rsidP="00AB7648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362F51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76143F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D52F9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3F" w:rsidRPr="005B5A0C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5B5A0C" w:rsidRDefault="0076143F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771CA4" w:rsidRDefault="00362F51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76143F" w:rsidRPr="00771CA4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771CA4" w:rsidRDefault="0076143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6143F" w:rsidRPr="00771CA4" w:rsidRDefault="00CF2BC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</w:tr>
      <w:tr w:rsidR="002753FE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D52F9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B5A0C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B5A0C" w:rsidRDefault="002753FE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771CA4" w:rsidRDefault="002753F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753FE" w:rsidRPr="00771CA4" w:rsidRDefault="00362F51" w:rsidP="00C2555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181245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1D52F9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45" w:rsidRPr="005B5A0C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5B5A0C" w:rsidRDefault="00181245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81245" w:rsidRPr="00771CA4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F0034B" w:rsidRPr="00771CA4" w:rsidRDefault="00F0034B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1245" w:rsidRPr="00771CA4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81245" w:rsidRPr="00771CA4" w:rsidRDefault="005A699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CF7A2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5B5A0C" w:rsidRDefault="0068207A" w:rsidP="00FB6360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C0102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1D52F9" w:rsidRDefault="005C0102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15.02.08</w:t>
            </w:r>
          </w:p>
          <w:p w:rsidR="002B1E86" w:rsidRPr="001D52F9" w:rsidRDefault="002B1E86" w:rsidP="00FB6360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102" w:rsidRPr="005B5A0C" w:rsidRDefault="005C0102" w:rsidP="00FB6360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5B5A0C" w:rsidRDefault="005C0102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2C4DBA" w:rsidRPr="00C56367" w:rsidTr="00AC29C4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1D52F9" w:rsidRDefault="002C4DBA" w:rsidP="00EF5217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A" w:rsidRPr="005B5A0C" w:rsidRDefault="00F15729" w:rsidP="00F15729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 xml:space="preserve">Монтаж </w:t>
            </w:r>
            <w:r w:rsidR="00567021" w:rsidRPr="005B5A0C">
              <w:rPr>
                <w:sz w:val="22"/>
                <w:szCs w:val="22"/>
              </w:rPr>
              <w:t xml:space="preserve"> техническ</w:t>
            </w:r>
            <w:r w:rsidRPr="005B5A0C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5B5A0C" w:rsidRDefault="002C4DBA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C4DBA" w:rsidRPr="00771CA4" w:rsidRDefault="00362F51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CF7A29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EF5217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66048B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5A699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  <w:tc>
          <w:tcPr>
            <w:tcW w:w="1417" w:type="dxa"/>
          </w:tcPr>
          <w:p w:rsidR="00CF7A29" w:rsidRPr="00771CA4" w:rsidRDefault="00CF7A29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15.02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68207A" w:rsidRDefault="0068207A" w:rsidP="00682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,  техническое обслуживание, эксплуатация и ремонт 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E106C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C" w:rsidRPr="0068207A" w:rsidRDefault="006E106C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E106C">
              <w:rPr>
                <w:sz w:val="22"/>
                <w:szCs w:val="22"/>
              </w:rPr>
              <w:t>15.02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6C" w:rsidRDefault="006E106C" w:rsidP="0068207A">
            <w:pPr>
              <w:rPr>
                <w:color w:val="000000"/>
                <w:sz w:val="22"/>
                <w:szCs w:val="22"/>
              </w:rPr>
            </w:pPr>
            <w:r w:rsidRPr="006E106C">
              <w:rPr>
                <w:color w:val="000000"/>
                <w:sz w:val="22"/>
                <w:szCs w:val="22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C" w:rsidRPr="0068207A" w:rsidRDefault="006E106C" w:rsidP="00F11F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E106C" w:rsidRPr="00771CA4" w:rsidRDefault="006E106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E106C" w:rsidRPr="00771CA4" w:rsidRDefault="006E106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E106C" w:rsidRPr="00771CA4" w:rsidRDefault="006E106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E106C" w:rsidRPr="00771CA4" w:rsidRDefault="006E106C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FB6360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60" w:rsidRPr="005B5A0C" w:rsidRDefault="00FB6360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5B5A0C" w:rsidRDefault="00FB6360" w:rsidP="00F11FC4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B6360" w:rsidRPr="00771CA4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FB6360" w:rsidRPr="00771CA4" w:rsidRDefault="00CF2BC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066F6F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1D52F9" w:rsidRDefault="00066F6F" w:rsidP="00066F6F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6F" w:rsidRPr="005B5A0C" w:rsidRDefault="00066F6F" w:rsidP="00066F6F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5B5A0C" w:rsidRDefault="00066F6F" w:rsidP="00066F6F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66F6F" w:rsidRPr="00771CA4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66F6F" w:rsidRPr="00771CA4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66F6F" w:rsidRPr="00771CA4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66F6F" w:rsidRPr="00771CA4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D043F4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1D52F9" w:rsidRDefault="00D043F4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</w:t>
            </w:r>
            <w:r w:rsidR="00CF5776" w:rsidRPr="001D52F9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4" w:rsidRPr="005B5A0C" w:rsidRDefault="00CF5776" w:rsidP="00FB6360">
            <w:r w:rsidRPr="005B5A0C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5B5A0C" w:rsidRDefault="00D043F4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043F4" w:rsidRPr="00771CA4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043F4" w:rsidRPr="00771CA4" w:rsidRDefault="00CF2BCA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773CD8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567021" w:rsidP="00773CD8">
            <w:r w:rsidRPr="005B5A0C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B5A0C">
              <w:rPr>
                <w:sz w:val="22"/>
                <w:szCs w:val="22"/>
              </w:rPr>
              <w:t>газонефтепроводов</w:t>
            </w:r>
            <w:proofErr w:type="spellEnd"/>
            <w:r w:rsidRPr="005B5A0C">
              <w:rPr>
                <w:sz w:val="22"/>
                <w:szCs w:val="22"/>
              </w:rPr>
              <w:t xml:space="preserve"> и </w:t>
            </w:r>
            <w:proofErr w:type="spellStart"/>
            <w:r w:rsidRPr="005B5A0C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773CD8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773CD8" w:rsidRPr="00C56367" w:rsidTr="0023428A">
        <w:trPr>
          <w:trHeight w:val="28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3B15B5" w:rsidP="00CF5776">
            <w:pPr>
              <w:jc w:val="center"/>
            </w:pPr>
            <w:r>
              <w:rPr>
                <w:sz w:val="22"/>
                <w:szCs w:val="22"/>
              </w:rPr>
              <w:t xml:space="preserve">15.02.19 </w:t>
            </w:r>
            <w:r w:rsidR="00773CD8" w:rsidRPr="001D52F9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r w:rsidRPr="005B5A0C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773CD8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1C0786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1D52F9" w:rsidRDefault="001C0786" w:rsidP="001C0786">
            <w:pPr>
              <w:jc w:val="center"/>
            </w:pPr>
            <w:r w:rsidRPr="001D52F9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86" w:rsidRPr="005B5A0C" w:rsidRDefault="001C0786" w:rsidP="001C0786">
            <w:r w:rsidRPr="005B5A0C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5B5A0C" w:rsidRDefault="00CB3E35" w:rsidP="001C0786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C0786" w:rsidRPr="00771CA4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C0786" w:rsidRPr="00771CA4" w:rsidRDefault="001C0786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B3E35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1D52F9" w:rsidRDefault="00CF5776" w:rsidP="00CB3E35">
            <w:pPr>
              <w:jc w:val="center"/>
            </w:pPr>
            <w:r w:rsidRPr="001D52F9">
              <w:rPr>
                <w:sz w:val="22"/>
                <w:szCs w:val="22"/>
              </w:rPr>
              <w:t>2</w:t>
            </w:r>
            <w:r w:rsidR="00CB3E35" w:rsidRPr="001D52F9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5" w:rsidRPr="005B5A0C" w:rsidRDefault="00CB3E35" w:rsidP="00CB3E35">
            <w:r w:rsidRPr="005B5A0C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5B5A0C" w:rsidRDefault="00CB3E35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B3E35" w:rsidRPr="00771CA4" w:rsidRDefault="00362F5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CB3E35" w:rsidRPr="00771CA4" w:rsidRDefault="00362F5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3F18C3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C3" w:rsidRPr="001D52F9" w:rsidRDefault="003F18C3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C3" w:rsidRPr="005B5A0C" w:rsidRDefault="003F18C3" w:rsidP="00CB3E35">
            <w:pPr>
              <w:rPr>
                <w:sz w:val="22"/>
                <w:szCs w:val="22"/>
              </w:rPr>
            </w:pPr>
            <w:r w:rsidRPr="003F18C3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C3" w:rsidRPr="005B5A0C" w:rsidRDefault="003F18C3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3F18C3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3F18C3" w:rsidRPr="00771CA4" w:rsidRDefault="003F18C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3F18C3" w:rsidRPr="00771CA4" w:rsidRDefault="003F18C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F18C3" w:rsidRPr="00771CA4" w:rsidRDefault="003F18C3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3F18C3" w:rsidRPr="00771CA4" w:rsidRDefault="00362F5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AE6472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1D52F9" w:rsidRDefault="00AE6472" w:rsidP="00CB3E35">
            <w:pPr>
              <w:jc w:val="center"/>
            </w:pPr>
            <w:r w:rsidRPr="001D52F9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72" w:rsidRPr="005B5A0C" w:rsidRDefault="00AE6472" w:rsidP="00CB3E35">
            <w:r w:rsidRPr="005B5A0C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5B5A0C" w:rsidRDefault="00AE6472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E6472" w:rsidRPr="00771CA4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AE6472" w:rsidRPr="00771CA4" w:rsidRDefault="005A699E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61DAD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1D52F9" w:rsidRDefault="00C61DAD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AD" w:rsidRPr="005B5A0C" w:rsidRDefault="00567021" w:rsidP="00C61DAD">
            <w:r w:rsidRPr="005B5A0C">
              <w:rPr>
                <w:sz w:val="22"/>
                <w:szCs w:val="22"/>
              </w:rPr>
              <w:t>Экономика и бухгалтерский учет</w:t>
            </w:r>
            <w:r w:rsidR="00F371D2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5B5A0C" w:rsidRDefault="00BA1FDE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61DAD" w:rsidRPr="00771CA4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61DAD" w:rsidRPr="00771CA4" w:rsidRDefault="00CF2BCA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097D49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1D52F9" w:rsidRDefault="00097D49" w:rsidP="00CB3E35">
            <w:pPr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49" w:rsidRPr="005B5A0C" w:rsidRDefault="00097D49" w:rsidP="00C61DAD">
            <w:pPr>
              <w:rPr>
                <w:sz w:val="22"/>
                <w:szCs w:val="22"/>
              </w:rPr>
            </w:pPr>
            <w:r w:rsidRPr="005B5A0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5B5A0C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97D49" w:rsidRPr="00771CA4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97D49" w:rsidRPr="00771CA4" w:rsidRDefault="00CF2BCA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5F78D1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1D52F9" w:rsidRDefault="005F78D1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D1" w:rsidRPr="005B5A0C" w:rsidRDefault="005F78D1" w:rsidP="00CB3E35">
            <w:r w:rsidRPr="005B5A0C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5B5A0C" w:rsidRDefault="005F78D1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F78D1" w:rsidRPr="00771CA4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F78D1" w:rsidRPr="00771CA4" w:rsidRDefault="005F78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1D52F9" w:rsidRDefault="00EF5217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B5A0C" w:rsidRDefault="00EF5217" w:rsidP="00CB3E35">
            <w:r w:rsidRPr="005B5A0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B5A0C" w:rsidRDefault="00EF5217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771CA4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771CA4" w:rsidRDefault="00EF5217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1D52F9" w:rsidRDefault="0068207A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5B5A0C" w:rsidRDefault="0068207A" w:rsidP="00CB3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A79BE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1D52F9" w:rsidRDefault="00EA79BE" w:rsidP="00EF5217">
            <w:pPr>
              <w:jc w:val="center"/>
            </w:pPr>
            <w:r w:rsidRPr="001D52F9">
              <w:rPr>
                <w:sz w:val="22"/>
                <w:szCs w:val="22"/>
              </w:rPr>
              <w:t>40.02.0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B5A0C" w:rsidRDefault="00EF5217" w:rsidP="00FB6360">
            <w:r w:rsidRPr="005B5A0C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5B5A0C" w:rsidRDefault="00D360FF" w:rsidP="003A15B3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A79BE" w:rsidRPr="00771CA4" w:rsidRDefault="00EA79B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A79BE" w:rsidRPr="00771CA4" w:rsidRDefault="00EA79BE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D751B9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1D52F9" w:rsidRDefault="00D751B9" w:rsidP="00FB6360">
            <w:pPr>
              <w:jc w:val="center"/>
            </w:pPr>
            <w:r w:rsidRPr="001D52F9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B5A0C" w:rsidRDefault="00D751B9" w:rsidP="00FB6360">
            <w:r w:rsidRPr="005B5A0C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5B5A0C" w:rsidRDefault="00D751B9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751B9" w:rsidRPr="00771CA4" w:rsidRDefault="00D751B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751B9" w:rsidRPr="00771CA4" w:rsidRDefault="00D751B9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2B1E86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3.02.</w:t>
            </w:r>
            <w:r w:rsidR="002B1E86" w:rsidRPr="001D52F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2B1E86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CF2BC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DE2302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1D52F9" w:rsidRDefault="00DE2302" w:rsidP="002B1E86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5B5A0C" w:rsidRDefault="00DE2302" w:rsidP="00FB6360">
            <w:pPr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02" w:rsidRPr="005B5A0C" w:rsidRDefault="00DE2302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E2302" w:rsidRPr="00771CA4" w:rsidRDefault="00DE23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E2302" w:rsidRDefault="00DE23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CE7379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F2BC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CE7379" w:rsidRPr="00771CA4" w:rsidRDefault="00CF2BC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5E5648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Pr="00245FBD" w:rsidRDefault="005E5648" w:rsidP="005E5648">
            <w:pPr>
              <w:rPr>
                <w:lang w:eastAsia="en-US"/>
              </w:rPr>
            </w:pPr>
            <w:r w:rsidRPr="00245FBD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Pr="00245FBD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E5648" w:rsidRPr="00245FBD" w:rsidRDefault="00CF2BCA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985" w:type="dxa"/>
          </w:tcPr>
          <w:p w:rsidR="005E5648" w:rsidRPr="00245FBD" w:rsidRDefault="00CF2BCA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559" w:type="dxa"/>
          </w:tcPr>
          <w:p w:rsidR="005E5648" w:rsidRPr="00771CA4" w:rsidRDefault="005A699E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4</w:t>
            </w:r>
          </w:p>
        </w:tc>
        <w:tc>
          <w:tcPr>
            <w:tcW w:w="1417" w:type="dxa"/>
          </w:tcPr>
          <w:p w:rsidR="00D1422D" w:rsidRPr="00771CA4" w:rsidRDefault="00CF2BCA" w:rsidP="00CF2BCA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2</w:t>
            </w:r>
            <w:r w:rsidR="005A699E">
              <w:rPr>
                <w:b/>
                <w:color w:val="auto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1D5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360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56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DDF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8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CA5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110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4C5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AF2"/>
    <w:rsid w:val="000B0FD1"/>
    <w:rsid w:val="000B1507"/>
    <w:rsid w:val="000B173E"/>
    <w:rsid w:val="000B1B24"/>
    <w:rsid w:val="000B1CDA"/>
    <w:rsid w:val="000B1D3D"/>
    <w:rsid w:val="000B20BD"/>
    <w:rsid w:val="000B218B"/>
    <w:rsid w:val="000B2368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3F3C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3DEB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3C6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84D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AED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4F3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2F9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1AF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28A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5FB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77CBA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3F1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2F51"/>
    <w:rsid w:val="00363296"/>
    <w:rsid w:val="003632AA"/>
    <w:rsid w:val="0036366C"/>
    <w:rsid w:val="003638C1"/>
    <w:rsid w:val="00363DBB"/>
    <w:rsid w:val="00363DD1"/>
    <w:rsid w:val="0036422F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06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5B5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766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067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8C3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161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27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280"/>
    <w:rsid w:val="00575644"/>
    <w:rsid w:val="00575698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99E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A0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B7D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6C7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07A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9A6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0B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760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D9B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6C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14F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A16"/>
    <w:rsid w:val="00756D4C"/>
    <w:rsid w:val="00756DFB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CA4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970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4EF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00F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57C06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0EA2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9E7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0E0"/>
    <w:rsid w:val="008F41F3"/>
    <w:rsid w:val="008F47B6"/>
    <w:rsid w:val="008F4A1F"/>
    <w:rsid w:val="008F4CE4"/>
    <w:rsid w:val="008F4F9B"/>
    <w:rsid w:val="008F58DF"/>
    <w:rsid w:val="008F5E14"/>
    <w:rsid w:val="008F5F31"/>
    <w:rsid w:val="008F5F76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7F6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33B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3ED9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693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0FCC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985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6DFF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CD9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9BB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496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8EC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9C4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C82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4C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6EDD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006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4F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550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1FAF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1D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542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57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9C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65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93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2BC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BCA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47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19C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08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2DEE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155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3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8FF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34B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28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5DB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1AE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94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572E-3006-46F7-ADEA-863F896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130</cp:revision>
  <cp:lastPrinted>2025-12-23T12:25:00Z</cp:lastPrinted>
  <dcterms:created xsi:type="dcterms:W3CDTF">2022-08-03T13:28:00Z</dcterms:created>
  <dcterms:modified xsi:type="dcterms:W3CDTF">2026-02-02T10:44:00Z</dcterms:modified>
</cp:coreProperties>
</file>